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0D" w:rsidRDefault="00290606" w:rsidP="0032204E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62375</wp:posOffset>
                </wp:positionV>
                <wp:extent cx="3048000" cy="29432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06" w:rsidRPr="0033046D" w:rsidRDefault="00290606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33046D"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>Familie Fahr</w:t>
                            </w:r>
                          </w:p>
                          <w:p w:rsidR="00290606" w:rsidRPr="0033046D" w:rsidRDefault="00290606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33046D"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>Steinäcker 49</w:t>
                            </w:r>
                          </w:p>
                          <w:p w:rsidR="00290606" w:rsidRPr="0033046D" w:rsidRDefault="0033046D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 xml:space="preserve">88048 Friedrichshafen - </w:t>
                            </w:r>
                            <w:r w:rsidR="00290606" w:rsidRPr="0033046D"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>Fischbach</w:t>
                            </w:r>
                          </w:p>
                          <w:p w:rsidR="00290606" w:rsidRPr="0033046D" w:rsidRDefault="00290606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33046D"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>Tel. 07541-44149</w:t>
                            </w:r>
                          </w:p>
                          <w:p w:rsidR="00913C6E" w:rsidRPr="0033046D" w:rsidRDefault="00913C6E" w:rsidP="00913C6E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>www.hofladen-fahr.de</w:t>
                            </w:r>
                          </w:p>
                          <w:p w:rsidR="00290606" w:rsidRPr="00913C6E" w:rsidRDefault="00913C6E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290606" w:rsidRPr="00913C6E">
                                <w:rPr>
                                  <w:rStyle w:val="Hyperlink"/>
                                  <w:rFonts w:ascii="MV Boli" w:hAnsi="MV Boli" w:cs="MV Boli"/>
                                  <w:b/>
                                  <w:color w:val="006600"/>
                                  <w:sz w:val="24"/>
                                  <w:szCs w:val="24"/>
                                  <w:u w:val="none"/>
                                </w:rPr>
                                <w:t>www.obsthof-fahr.de</w:t>
                              </w:r>
                            </w:hyperlink>
                          </w:p>
                          <w:p w:rsidR="00290606" w:rsidRDefault="00913C6E">
                            <w:pP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6600"/>
                                <w:sz w:val="24"/>
                                <w:szCs w:val="24"/>
                              </w:rPr>
                              <w:t>info@obsthof-fahr.de</w:t>
                            </w:r>
                          </w:p>
                          <w:p w:rsidR="00913C6E" w:rsidRDefault="00913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0.5pt;margin-top:296.25pt;width:240pt;height:23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" fillcolor="white [3201]" stroked="f" strokeweight=".5pt">
                <v:textbox>
                  <w:txbxContent>
                    <w:p w:rsidR="00290606" w:rsidRPr="0033046D" w:rsidRDefault="00290606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33046D"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>Familie Fahr</w:t>
                      </w:r>
                    </w:p>
                    <w:p w:rsidR="00290606" w:rsidRPr="0033046D" w:rsidRDefault="00290606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33046D"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>Steinäcker 49</w:t>
                      </w:r>
                    </w:p>
                    <w:p w:rsidR="00290606" w:rsidRPr="0033046D" w:rsidRDefault="0033046D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 xml:space="preserve">88048 Friedrichshafen - </w:t>
                      </w:r>
                      <w:r w:rsidR="00290606" w:rsidRPr="0033046D"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>Fischbach</w:t>
                      </w:r>
                    </w:p>
                    <w:p w:rsidR="00290606" w:rsidRPr="0033046D" w:rsidRDefault="00290606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33046D"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>Tel. 07541-44149</w:t>
                      </w:r>
                    </w:p>
                    <w:p w:rsidR="00913C6E" w:rsidRPr="0033046D" w:rsidRDefault="00913C6E" w:rsidP="00913C6E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>www.hofladen-fahr.de</w:t>
                      </w:r>
                    </w:p>
                    <w:p w:rsidR="00290606" w:rsidRPr="00913C6E" w:rsidRDefault="00913C6E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hyperlink r:id="rId7" w:history="1">
                        <w:r w:rsidR="00290606" w:rsidRPr="00913C6E">
                          <w:rPr>
                            <w:rStyle w:val="Hyperlink"/>
                            <w:rFonts w:ascii="MV Boli" w:hAnsi="MV Boli" w:cs="MV Boli"/>
                            <w:b/>
                            <w:color w:val="006600"/>
                            <w:sz w:val="24"/>
                            <w:szCs w:val="24"/>
                            <w:u w:val="none"/>
                          </w:rPr>
                          <w:t>www.obsthof-fahr.de</w:t>
                        </w:r>
                      </w:hyperlink>
                    </w:p>
                    <w:p w:rsidR="00290606" w:rsidRDefault="00913C6E">
                      <w:pP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6600"/>
                          <w:sz w:val="24"/>
                          <w:szCs w:val="24"/>
                        </w:rPr>
                        <w:t>info@obsthof-fahr.de</w:t>
                      </w:r>
                    </w:p>
                    <w:p w:rsidR="00913C6E" w:rsidRDefault="00913C6E"/>
                  </w:txbxContent>
                </v:textbox>
              </v:shape>
            </w:pict>
          </mc:Fallback>
        </mc:AlternateContent>
      </w:r>
      <w:r w:rsidR="003220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CD2BC" wp14:editId="7D9D3D40">
                <wp:simplePos x="0" y="0"/>
                <wp:positionH relativeFrom="column">
                  <wp:posOffset>3228975</wp:posOffset>
                </wp:positionH>
                <wp:positionV relativeFrom="paragraph">
                  <wp:posOffset>-95250</wp:posOffset>
                </wp:positionV>
                <wp:extent cx="3239770" cy="6912000"/>
                <wp:effectExtent l="0" t="0" r="17780" b="222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9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04E" w:rsidRPr="006B72A3" w:rsidRDefault="006B72A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B72A3">
                              <w:rPr>
                                <w:b/>
                                <w:sz w:val="40"/>
                                <w:szCs w:val="40"/>
                              </w:rPr>
                              <w:t>Aus unserem Hofladen:</w:t>
                            </w:r>
                          </w:p>
                          <w:p w:rsidR="006B72A3" w:rsidRPr="00336A0D" w:rsidRDefault="00253E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A0D">
                              <w:rPr>
                                <w:b/>
                                <w:sz w:val="24"/>
                                <w:szCs w:val="24"/>
                              </w:rPr>
                              <w:t>Unsere Obstsorten</w:t>
                            </w:r>
                          </w:p>
                          <w:p w:rsidR="006B72A3" w:rsidRDefault="006B72A3">
                            <w:r>
                              <w:t>Äpfel, Birnen</w:t>
                            </w:r>
                            <w:r w:rsidR="00792B9B">
                              <w:t>, Quitten</w:t>
                            </w:r>
                          </w:p>
                          <w:p w:rsidR="006B72A3" w:rsidRDefault="006B72A3" w:rsidP="00253E5B">
                            <w:pPr>
                              <w:spacing w:line="240" w:lineRule="auto"/>
                            </w:pPr>
                            <w:r>
                              <w:t>Beeren: Erdbeeren, Himbeeren, Johannisbeeren,</w:t>
                            </w:r>
                          </w:p>
                          <w:p w:rsidR="006B72A3" w:rsidRDefault="006B72A3">
                            <w:r>
                              <w:t xml:space="preserve">               Stachelbeeren,  </w:t>
                            </w:r>
                            <w:r w:rsidR="00253E5B">
                              <w:t>Brombeeren, Heidelbeeren</w:t>
                            </w:r>
                          </w:p>
                          <w:p w:rsidR="00253E5B" w:rsidRDefault="00253E5B">
                            <w:r>
                              <w:t>Süßkirschen, Sauerkirschen</w:t>
                            </w:r>
                          </w:p>
                          <w:p w:rsidR="00253E5B" w:rsidRDefault="00253E5B">
                            <w:r>
                              <w:t>Zwetschgen</w:t>
                            </w:r>
                          </w:p>
                          <w:p w:rsidR="00253E5B" w:rsidRDefault="00253E5B">
                            <w:r>
                              <w:t>Walnüsse</w:t>
                            </w:r>
                          </w:p>
                          <w:p w:rsidR="00253E5B" w:rsidRDefault="00253E5B"/>
                          <w:p w:rsidR="00253E5B" w:rsidRPr="00336A0D" w:rsidRDefault="00E629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lbstdestillierte</w:t>
                            </w:r>
                            <w:r w:rsidR="00253E5B" w:rsidRPr="00336A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elbrände</w:t>
                            </w:r>
                          </w:p>
                          <w:p w:rsidR="00253E5B" w:rsidRDefault="00253E5B">
                            <w:r>
                              <w:t xml:space="preserve">Obstbrand, Kräuterbrand, Zwetschgenwasser, Kirschwasser, Mirabellenbrand, Williams, Himbeergeist, </w:t>
                            </w:r>
                            <w:proofErr w:type="spellStart"/>
                            <w:r>
                              <w:t>Elstarbrand</w:t>
                            </w:r>
                            <w:proofErr w:type="spellEnd"/>
                          </w:p>
                          <w:p w:rsidR="00253E5B" w:rsidRDefault="00253E5B"/>
                          <w:p w:rsidR="00253E5B" w:rsidRPr="00336A0D" w:rsidRDefault="00253E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A0D">
                              <w:rPr>
                                <w:b/>
                                <w:sz w:val="24"/>
                                <w:szCs w:val="24"/>
                              </w:rPr>
                              <w:t>Haus</w:t>
                            </w:r>
                            <w:r w:rsidR="00792B9B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336A0D">
                              <w:rPr>
                                <w:b/>
                                <w:sz w:val="24"/>
                                <w:szCs w:val="24"/>
                              </w:rPr>
                              <w:t>emachte Liköre</w:t>
                            </w:r>
                          </w:p>
                          <w:p w:rsidR="00253E5B" w:rsidRDefault="00253E5B">
                            <w:r>
                              <w:t xml:space="preserve">Himbeerlikör, </w:t>
                            </w:r>
                            <w:proofErr w:type="spellStart"/>
                            <w:r>
                              <w:t>Williamslikör</w:t>
                            </w:r>
                            <w:proofErr w:type="spellEnd"/>
                            <w:r>
                              <w:t xml:space="preserve">, Pflaumenlikör, Quittenlikör, Holunderlikör, </w:t>
                            </w:r>
                            <w:proofErr w:type="spellStart"/>
                            <w:r>
                              <w:t>Johannisbeerlikör</w:t>
                            </w:r>
                            <w:proofErr w:type="spellEnd"/>
                          </w:p>
                          <w:p w:rsidR="00253E5B" w:rsidRPr="00336A0D" w:rsidRDefault="00253E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3E5B" w:rsidRPr="00336A0D" w:rsidRDefault="00253E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A0D">
                              <w:rPr>
                                <w:b/>
                                <w:sz w:val="24"/>
                                <w:szCs w:val="24"/>
                              </w:rPr>
                              <w:t>Eingelegte Früchte</w:t>
                            </w:r>
                          </w:p>
                          <w:p w:rsidR="00253E5B" w:rsidRDefault="00253E5B">
                            <w:r>
                              <w:t>Zwetschgen in Spätburgunder</w:t>
                            </w:r>
                          </w:p>
                          <w:p w:rsidR="00253E5B" w:rsidRDefault="00253E5B">
                            <w:r>
                              <w:t>Rumt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54.25pt;margin-top:-7.5pt;width:255.1pt;height:5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" fillcolor="white [3201]" strokeweight=".5pt">
                <v:textbox>
                  <w:txbxContent>
                    <w:p w:rsidR="0032204E" w:rsidRPr="006B72A3" w:rsidRDefault="006B72A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B72A3">
                        <w:rPr>
                          <w:b/>
                          <w:sz w:val="40"/>
                          <w:szCs w:val="40"/>
                        </w:rPr>
                        <w:t>Aus unserem Hofladen:</w:t>
                      </w:r>
                    </w:p>
                    <w:p w:rsidR="006B72A3" w:rsidRPr="00336A0D" w:rsidRDefault="00253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A0D">
                        <w:rPr>
                          <w:b/>
                          <w:sz w:val="24"/>
                          <w:szCs w:val="24"/>
                        </w:rPr>
                        <w:t>Unsere Obstsorten</w:t>
                      </w:r>
                    </w:p>
                    <w:p w:rsidR="006B72A3" w:rsidRDefault="006B72A3">
                      <w:r>
                        <w:t>Äpfel, Birnen</w:t>
                      </w:r>
                      <w:r w:rsidR="00792B9B">
                        <w:t>, Quitten</w:t>
                      </w:r>
                    </w:p>
                    <w:p w:rsidR="006B72A3" w:rsidRDefault="006B72A3" w:rsidP="00253E5B">
                      <w:pPr>
                        <w:spacing w:line="240" w:lineRule="auto"/>
                      </w:pPr>
                      <w:r>
                        <w:t>Beeren: Erdbeeren, Himbeeren, Johannisbeeren,</w:t>
                      </w:r>
                    </w:p>
                    <w:p w:rsidR="006B72A3" w:rsidRDefault="006B72A3">
                      <w:r>
                        <w:t xml:space="preserve">               Stachelbeeren,  </w:t>
                      </w:r>
                      <w:r w:rsidR="00253E5B">
                        <w:t>Brombeeren, Heidelbeeren</w:t>
                      </w:r>
                    </w:p>
                    <w:p w:rsidR="00253E5B" w:rsidRDefault="00253E5B">
                      <w:r>
                        <w:t>Süßkirschen, Sauerkirschen</w:t>
                      </w:r>
                    </w:p>
                    <w:p w:rsidR="00253E5B" w:rsidRDefault="00253E5B">
                      <w:r>
                        <w:t>Zwetschgen</w:t>
                      </w:r>
                    </w:p>
                    <w:p w:rsidR="00253E5B" w:rsidRDefault="00253E5B">
                      <w:r>
                        <w:t>Walnüsse</w:t>
                      </w:r>
                    </w:p>
                    <w:p w:rsidR="00253E5B" w:rsidRDefault="00253E5B"/>
                    <w:p w:rsidR="00253E5B" w:rsidRPr="00336A0D" w:rsidRDefault="00E629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lbstdestillierte</w:t>
                      </w:r>
                      <w:r w:rsidR="00253E5B" w:rsidRPr="00336A0D">
                        <w:rPr>
                          <w:b/>
                          <w:sz w:val="24"/>
                          <w:szCs w:val="24"/>
                        </w:rPr>
                        <w:t xml:space="preserve"> Edelbrände</w:t>
                      </w:r>
                    </w:p>
                    <w:p w:rsidR="00253E5B" w:rsidRDefault="00253E5B">
                      <w:r>
                        <w:t xml:space="preserve">Obstbrand, Kräuterbrand, Zwetschgenwasser, Kirschwasser, Mirabellenbrand, Williams, Himbeergeist, </w:t>
                      </w:r>
                      <w:proofErr w:type="spellStart"/>
                      <w:r>
                        <w:t>Elstarbrand</w:t>
                      </w:r>
                      <w:proofErr w:type="spellEnd"/>
                    </w:p>
                    <w:p w:rsidR="00253E5B" w:rsidRDefault="00253E5B"/>
                    <w:p w:rsidR="00253E5B" w:rsidRPr="00336A0D" w:rsidRDefault="00253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A0D">
                        <w:rPr>
                          <w:b/>
                          <w:sz w:val="24"/>
                          <w:szCs w:val="24"/>
                        </w:rPr>
                        <w:t>Haus</w:t>
                      </w:r>
                      <w:r w:rsidR="00792B9B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336A0D">
                        <w:rPr>
                          <w:b/>
                          <w:sz w:val="24"/>
                          <w:szCs w:val="24"/>
                        </w:rPr>
                        <w:t>emachte Liköre</w:t>
                      </w:r>
                    </w:p>
                    <w:p w:rsidR="00253E5B" w:rsidRDefault="00253E5B">
                      <w:r>
                        <w:t xml:space="preserve">Himbeerlikör, </w:t>
                      </w:r>
                      <w:proofErr w:type="spellStart"/>
                      <w:r>
                        <w:t>Williamslikör</w:t>
                      </w:r>
                      <w:proofErr w:type="spellEnd"/>
                      <w:r>
                        <w:t xml:space="preserve">, Pflaumenlikör, Quittenlikör, Holunderlikör, </w:t>
                      </w:r>
                      <w:proofErr w:type="spellStart"/>
                      <w:r>
                        <w:t>Johannisbeerlikör</w:t>
                      </w:r>
                      <w:proofErr w:type="spellEnd"/>
                    </w:p>
                    <w:p w:rsidR="00253E5B" w:rsidRPr="00336A0D" w:rsidRDefault="00253E5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53E5B" w:rsidRPr="00336A0D" w:rsidRDefault="00253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6A0D">
                        <w:rPr>
                          <w:b/>
                          <w:sz w:val="24"/>
                          <w:szCs w:val="24"/>
                        </w:rPr>
                        <w:t>Eingelegte Früchte</w:t>
                      </w:r>
                    </w:p>
                    <w:p w:rsidR="00253E5B" w:rsidRDefault="00253E5B">
                      <w:r>
                        <w:t>Zwetschgen in Spätburgunder</w:t>
                      </w:r>
                    </w:p>
                    <w:p w:rsidR="00253E5B" w:rsidRDefault="00253E5B">
                      <w:r>
                        <w:t>Rumtopf</w:t>
                      </w:r>
                    </w:p>
                  </w:txbxContent>
                </v:textbox>
              </v:shape>
            </w:pict>
          </mc:Fallback>
        </mc:AlternateContent>
      </w:r>
      <w:r w:rsidR="003220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FF97" wp14:editId="6F003658">
                <wp:simplePos x="0" y="0"/>
                <wp:positionH relativeFrom="column">
                  <wp:posOffset>-228600</wp:posOffset>
                </wp:positionH>
                <wp:positionV relativeFrom="paragraph">
                  <wp:posOffset>-85725</wp:posOffset>
                </wp:positionV>
                <wp:extent cx="3239770" cy="6912000"/>
                <wp:effectExtent l="0" t="0" r="17780" b="222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9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06" w:rsidRDefault="00790C06"/>
                          <w:p w:rsidR="00290606" w:rsidRDefault="00290606"/>
                          <w:p w:rsidR="0032204E" w:rsidRDefault="00290606">
                            <w:r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790C0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F0DF0CE" wp14:editId="34DC03E0">
                                  <wp:extent cx="3050540" cy="1737649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540" cy="173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-18pt;margin-top:-6.75pt;width:255.1pt;height:5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" fillcolor="white [3201]" strokeweight=".5pt">
                <v:textbox>
                  <w:txbxContent>
                    <w:p w:rsidR="00790C06" w:rsidRDefault="00790C06"/>
                    <w:p w:rsidR="00290606" w:rsidRDefault="00290606"/>
                    <w:p w:rsidR="0032204E" w:rsidRDefault="00290606"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790C0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F0DF0CE" wp14:editId="34DC03E0">
                            <wp:extent cx="3050540" cy="1737649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540" cy="173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20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1BCC9" wp14:editId="6D245DBB">
                <wp:simplePos x="0" y="0"/>
                <wp:positionH relativeFrom="column">
                  <wp:posOffset>6734175</wp:posOffset>
                </wp:positionH>
                <wp:positionV relativeFrom="paragraph">
                  <wp:posOffset>-85725</wp:posOffset>
                </wp:positionV>
                <wp:extent cx="3239770" cy="6912000"/>
                <wp:effectExtent l="0" t="0" r="17780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9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E5B" w:rsidRDefault="00253E5B"/>
                          <w:p w:rsidR="00253E5B" w:rsidRDefault="00253E5B">
                            <w:r>
                              <w:t>Apfelsaft „Bag-In-Box“</w:t>
                            </w:r>
                          </w:p>
                          <w:p w:rsidR="00253E5B" w:rsidRDefault="00253E5B">
                            <w:r>
                              <w:t>Apfelsaft in Flaschen</w:t>
                            </w:r>
                          </w:p>
                          <w:p w:rsidR="00253E5B" w:rsidRDefault="00EE149F">
                            <w:r>
                              <w:t>Frisch gepresster Apfelsaft</w:t>
                            </w:r>
                          </w:p>
                          <w:p w:rsidR="00253E5B" w:rsidRDefault="00253E5B">
                            <w:r>
                              <w:t>Hausgemachte Marmelade</w:t>
                            </w:r>
                          </w:p>
                          <w:p w:rsidR="00253E5B" w:rsidRDefault="00253E5B">
                            <w:r>
                              <w:t>Trockenobst „Apfelchips“</w:t>
                            </w:r>
                          </w:p>
                          <w:p w:rsidR="00AF1CB0" w:rsidRDefault="00AF1CB0">
                            <w:r>
                              <w:t>Selbstgemachter Senf</w:t>
                            </w:r>
                          </w:p>
                          <w:p w:rsidR="003274D0" w:rsidRDefault="003274D0">
                            <w:r>
                              <w:t>Apfelmus</w:t>
                            </w:r>
                          </w:p>
                          <w:p w:rsidR="006E376E" w:rsidRDefault="006E376E">
                            <w:pPr>
                              <w:rPr>
                                <w:b/>
                              </w:rPr>
                            </w:pPr>
                            <w:r w:rsidRPr="006E376E">
                              <w:rPr>
                                <w:b/>
                              </w:rPr>
                              <w:t>Sirup</w:t>
                            </w:r>
                          </w:p>
                          <w:p w:rsidR="006E376E" w:rsidRPr="006E376E" w:rsidRDefault="006E376E">
                            <w:r>
                              <w:t xml:space="preserve">Holunderblütensirup, </w:t>
                            </w:r>
                            <w:proofErr w:type="spellStart"/>
                            <w:r>
                              <w:t>Zitronenmelissesirup</w:t>
                            </w:r>
                            <w:proofErr w:type="spellEnd"/>
                            <w:r>
                              <w:t>, Winterapfelsirup</w:t>
                            </w:r>
                          </w:p>
                          <w:p w:rsidR="00253E5B" w:rsidRPr="00336A0D" w:rsidRDefault="006E37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usgemachte Essige</w:t>
                            </w:r>
                          </w:p>
                          <w:p w:rsidR="00253E5B" w:rsidRDefault="00253E5B">
                            <w:r>
                              <w:t>Himbeeressig, Apfelessig, Quittenessig</w:t>
                            </w:r>
                          </w:p>
                          <w:p w:rsidR="00253E5B" w:rsidRDefault="00253E5B">
                            <w:r>
                              <w:t>Holunderblütenessig, Salbei/Thymianessig</w:t>
                            </w:r>
                            <w:r w:rsidR="003443B5">
                              <w:t>, Olivenkrautessig</w:t>
                            </w:r>
                          </w:p>
                          <w:p w:rsidR="00336A0D" w:rsidRDefault="00336A0D" w:rsidP="00336A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ingelegtes</w:t>
                            </w:r>
                          </w:p>
                          <w:p w:rsidR="00336A0D" w:rsidRDefault="006E376E" w:rsidP="00336A0D">
                            <w:r>
                              <w:t>Essiggurken, Kürbisse</w:t>
                            </w:r>
                          </w:p>
                          <w:p w:rsidR="006E376E" w:rsidRPr="00336A0D" w:rsidRDefault="006E376E" w:rsidP="00336A0D">
                            <w:r>
                              <w:t>Schwarze Walnüsse</w:t>
                            </w:r>
                          </w:p>
                          <w:p w:rsidR="00253E5B" w:rsidRPr="00336A0D" w:rsidRDefault="006E37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zialitäten aus der Region</w:t>
                            </w:r>
                          </w:p>
                          <w:p w:rsidR="00253E5B" w:rsidRDefault="00253E5B">
                            <w:r>
                              <w:t>Frische Eier,</w:t>
                            </w:r>
                            <w:r w:rsidR="00270239">
                              <w:t xml:space="preserve"> Honig,</w:t>
                            </w:r>
                            <w:r w:rsidR="00336A0D">
                              <w:t xml:space="preserve"> Gemüse von der Insel Reichenau</w:t>
                            </w:r>
                            <w:r w:rsidR="00E6291F">
                              <w:t>,</w:t>
                            </w:r>
                            <w:r>
                              <w:t xml:space="preserve"> Kartoffeln, Dosenwurst, Nudeln, </w:t>
                            </w:r>
                            <w:proofErr w:type="spellStart"/>
                            <w:r w:rsidR="006E376E">
                              <w:t>Hagnauer</w:t>
                            </w:r>
                            <w:proofErr w:type="spellEnd"/>
                            <w:r w:rsidR="006E376E">
                              <w:t xml:space="preserve"> </w:t>
                            </w:r>
                            <w:r>
                              <w:t>Weine</w:t>
                            </w:r>
                          </w:p>
                          <w:p w:rsidR="0033046D" w:rsidRDefault="0033046D"/>
                          <w:p w:rsidR="0033046D" w:rsidRDefault="0033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9" type="#_x0000_t202" style="position:absolute;margin-left:530.25pt;margin-top:-6.75pt;width:255.1pt;height:5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" fillcolor="white [3201]" strokeweight=".5pt">
                <v:textbox>
                  <w:txbxContent>
                    <w:p w:rsidR="00253E5B" w:rsidRDefault="00253E5B"/>
                    <w:p w:rsidR="00253E5B" w:rsidRDefault="00253E5B">
                      <w:r>
                        <w:t>Apfelsaft „Bag-In-Box“</w:t>
                      </w:r>
                    </w:p>
                    <w:p w:rsidR="00253E5B" w:rsidRDefault="00253E5B">
                      <w:r>
                        <w:t>Apfelsaft in Flaschen</w:t>
                      </w:r>
                    </w:p>
                    <w:p w:rsidR="00253E5B" w:rsidRDefault="00EE149F">
                      <w:r>
                        <w:t>Frisch gepresster Apfelsaft</w:t>
                      </w:r>
                    </w:p>
                    <w:p w:rsidR="00253E5B" w:rsidRDefault="00253E5B">
                      <w:r>
                        <w:t>Hausgemachte Marmelade</w:t>
                      </w:r>
                    </w:p>
                    <w:p w:rsidR="00253E5B" w:rsidRDefault="00253E5B">
                      <w:r>
                        <w:t>Trockenobst „Apfelchips“</w:t>
                      </w:r>
                    </w:p>
                    <w:p w:rsidR="00AF1CB0" w:rsidRDefault="00AF1CB0">
                      <w:r>
                        <w:t>Selbstgemachter Senf</w:t>
                      </w:r>
                    </w:p>
                    <w:p w:rsidR="003274D0" w:rsidRDefault="003274D0">
                      <w:r>
                        <w:t>Apfelmus</w:t>
                      </w:r>
                    </w:p>
                    <w:p w:rsidR="006E376E" w:rsidRDefault="006E376E">
                      <w:pPr>
                        <w:rPr>
                          <w:b/>
                        </w:rPr>
                      </w:pPr>
                      <w:r w:rsidRPr="006E376E">
                        <w:rPr>
                          <w:b/>
                        </w:rPr>
                        <w:t>Sirup</w:t>
                      </w:r>
                    </w:p>
                    <w:p w:rsidR="006E376E" w:rsidRPr="006E376E" w:rsidRDefault="006E376E">
                      <w:r>
                        <w:t xml:space="preserve">Holunderblütensirup, </w:t>
                      </w:r>
                      <w:proofErr w:type="spellStart"/>
                      <w:r>
                        <w:t>Zitronenmelissesirup</w:t>
                      </w:r>
                      <w:proofErr w:type="spellEnd"/>
                      <w:r>
                        <w:t>, Winterapfelsirup</w:t>
                      </w:r>
                    </w:p>
                    <w:p w:rsidR="00253E5B" w:rsidRPr="00336A0D" w:rsidRDefault="006E37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usgemachte Essige</w:t>
                      </w:r>
                      <w:bookmarkStart w:id="1" w:name="_GoBack"/>
                      <w:bookmarkEnd w:id="1"/>
                    </w:p>
                    <w:p w:rsidR="00253E5B" w:rsidRDefault="00253E5B">
                      <w:r>
                        <w:t>Himbeeressig, Apfelessig, Quittenessig</w:t>
                      </w:r>
                    </w:p>
                    <w:p w:rsidR="00253E5B" w:rsidRDefault="00253E5B">
                      <w:r>
                        <w:t>Holunderblütenessig, Salbei/Thymianessig</w:t>
                      </w:r>
                      <w:r w:rsidR="003443B5">
                        <w:t>, Olivenkrautessig</w:t>
                      </w:r>
                    </w:p>
                    <w:p w:rsidR="00336A0D" w:rsidRDefault="00336A0D" w:rsidP="00336A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ingelegtes</w:t>
                      </w:r>
                    </w:p>
                    <w:p w:rsidR="00336A0D" w:rsidRDefault="006E376E" w:rsidP="00336A0D">
                      <w:r>
                        <w:t>Essiggurken, Kürbisse</w:t>
                      </w:r>
                    </w:p>
                    <w:p w:rsidR="006E376E" w:rsidRPr="00336A0D" w:rsidRDefault="006E376E" w:rsidP="00336A0D">
                      <w:r>
                        <w:t>Schwarze Walnüsse</w:t>
                      </w:r>
                    </w:p>
                    <w:p w:rsidR="00253E5B" w:rsidRPr="00336A0D" w:rsidRDefault="006E37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zialitäten aus der Region</w:t>
                      </w:r>
                    </w:p>
                    <w:p w:rsidR="00253E5B" w:rsidRDefault="00253E5B">
                      <w:r>
                        <w:t>Frische Eier,</w:t>
                      </w:r>
                      <w:r w:rsidR="00270239">
                        <w:t xml:space="preserve"> Honig,</w:t>
                      </w:r>
                      <w:r w:rsidR="00336A0D">
                        <w:t xml:space="preserve"> Gemüse von der Insel Reichenau</w:t>
                      </w:r>
                      <w:r w:rsidR="00E6291F">
                        <w:t>,</w:t>
                      </w:r>
                      <w:r>
                        <w:t xml:space="preserve"> Kartoffeln, Dosenwurst, Nudeln, </w:t>
                      </w:r>
                      <w:proofErr w:type="spellStart"/>
                      <w:r w:rsidR="006E376E">
                        <w:t>Hagnauer</w:t>
                      </w:r>
                      <w:proofErr w:type="spellEnd"/>
                      <w:r w:rsidR="006E376E">
                        <w:t xml:space="preserve"> </w:t>
                      </w:r>
                      <w:r>
                        <w:t>Weine</w:t>
                      </w:r>
                    </w:p>
                    <w:p w:rsidR="0033046D" w:rsidRDefault="0033046D"/>
                    <w:p w:rsidR="0033046D" w:rsidRDefault="0033046D"/>
                  </w:txbxContent>
                </v:textbox>
              </v:shape>
            </w:pict>
          </mc:Fallback>
        </mc:AlternateContent>
      </w:r>
    </w:p>
    <w:sectPr w:rsidR="009C780D" w:rsidSect="003220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4E"/>
    <w:rsid w:val="0000569F"/>
    <w:rsid w:val="00040A55"/>
    <w:rsid w:val="001E6D47"/>
    <w:rsid w:val="0022788D"/>
    <w:rsid w:val="00253E5B"/>
    <w:rsid w:val="00270239"/>
    <w:rsid w:val="00290606"/>
    <w:rsid w:val="0032204E"/>
    <w:rsid w:val="003274D0"/>
    <w:rsid w:val="0033046D"/>
    <w:rsid w:val="00336A0D"/>
    <w:rsid w:val="003443B5"/>
    <w:rsid w:val="006453E1"/>
    <w:rsid w:val="006B72A3"/>
    <w:rsid w:val="006E376E"/>
    <w:rsid w:val="00790C06"/>
    <w:rsid w:val="00792B9B"/>
    <w:rsid w:val="00913C6E"/>
    <w:rsid w:val="00A101CB"/>
    <w:rsid w:val="00AF1CB0"/>
    <w:rsid w:val="00E6291F"/>
    <w:rsid w:val="00EE149F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2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C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0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2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C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0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obsthof-fah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thof-fahr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D6F3-E835-4872-9B96-98C256C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hof Fahr</dc:creator>
  <cp:lastModifiedBy>Obsthof Fahr</cp:lastModifiedBy>
  <cp:revision>17</cp:revision>
  <cp:lastPrinted>2015-03-21T16:07:00Z</cp:lastPrinted>
  <dcterms:created xsi:type="dcterms:W3CDTF">2013-11-12T12:49:00Z</dcterms:created>
  <dcterms:modified xsi:type="dcterms:W3CDTF">2015-05-24T09:22:00Z</dcterms:modified>
</cp:coreProperties>
</file>